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47170">
        <w:rPr>
          <w:rFonts w:ascii="Times New Roman" w:hAnsi="Times New Roman" w:cs="Times New Roman"/>
          <w:b/>
          <w:sz w:val="36"/>
          <w:szCs w:val="36"/>
        </w:rPr>
        <w:t>ПЕРЕЧЕНЬ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747170">
        <w:rPr>
          <w:rFonts w:ascii="Times New Roman" w:hAnsi="Times New Roman" w:cs="Times New Roman"/>
          <w:sz w:val="36"/>
          <w:szCs w:val="36"/>
        </w:rPr>
        <w:t>ервичных</w:t>
      </w:r>
      <w:r>
        <w:rPr>
          <w:rFonts w:ascii="Times New Roman" w:hAnsi="Times New Roman" w:cs="Times New Roman"/>
          <w:sz w:val="36"/>
          <w:szCs w:val="36"/>
        </w:rPr>
        <w:t xml:space="preserve">       профсоюзных                организаций, 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ходящихся на территории </w:t>
      </w:r>
      <w:r w:rsidRPr="00747170">
        <w:rPr>
          <w:rFonts w:ascii="Times New Roman" w:hAnsi="Times New Roman" w:cs="Times New Roman"/>
          <w:b/>
          <w:sz w:val="36"/>
          <w:szCs w:val="36"/>
        </w:rPr>
        <w:t>Слонимского района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01.07.2019 года</w:t>
      </w:r>
    </w:p>
    <w:p w:rsidR="00DB4443" w:rsidRPr="00747170" w:rsidRDefault="00DB4443" w:rsidP="00DB44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9"/>
        <w:gridCol w:w="2694"/>
        <w:gridCol w:w="2126"/>
        <w:gridCol w:w="1701"/>
        <w:gridCol w:w="2126"/>
        <w:gridCol w:w="1418"/>
        <w:gridCol w:w="1701"/>
      </w:tblGrid>
      <w:tr w:rsidR="00DB4443" w:rsidRPr="00D41280" w:rsidTr="0086783B">
        <w:trPr>
          <w:trHeight w:val="9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DB4443" w:rsidRPr="0091331F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,</w:t>
            </w:r>
          </w:p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ервичной профсоюз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председателя первичной профсоюзной </w:t>
            </w:r>
          </w:p>
          <w:p w:rsidR="00DB4443" w:rsidRPr="0074717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DB4443" w:rsidRPr="0074717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Численность</w:t>
            </w:r>
          </w:p>
        </w:tc>
      </w:tr>
      <w:tr w:rsidR="00DB4443" w:rsidRPr="00D41280" w:rsidTr="0086783B">
        <w:trPr>
          <w:trHeight w:val="64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</w:tr>
      <w:tr w:rsidR="00DB4443" w:rsidRPr="00D41280" w:rsidTr="0086783B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</w:tr>
      <w:tr w:rsidR="00DB4443" w:rsidRPr="00D41280" w:rsidTr="0086783B">
        <w:trPr>
          <w:trHeight w:val="225"/>
        </w:trPr>
        <w:tc>
          <w:tcPr>
            <w:tcW w:w="147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43" w:rsidRPr="009228C3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228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образования и науки</w:t>
            </w:r>
          </w:p>
        </w:tc>
      </w:tr>
      <w:tr w:rsidR="00DB4443" w:rsidRPr="00D45AFE" w:rsidTr="0086783B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Михалик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32 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330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0</w:t>
            </w:r>
          </w:p>
        </w:tc>
      </w:tr>
      <w:tr w:rsidR="00DB4443" w:rsidRPr="00D45AFE" w:rsidTr="0086783B">
        <w:trPr>
          <w:trHeight w:val="218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лицей»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,3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Коленко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56 7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6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543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3624D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3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724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Батов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3 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116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6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09119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75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3624D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1</w:t>
            </w:r>
            <w:r w:rsidRPr="003624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 59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383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7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8 34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488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 61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04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47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234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же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2 98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90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ая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девятко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и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 47</w:t>
            </w:r>
          </w:p>
          <w:p w:rsidR="00DB4443" w:rsidRPr="004A55E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50 лет БССР,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 97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3944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ков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1 81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266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ер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ы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4 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28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у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94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8825538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л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2 48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295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л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и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анкистов,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 55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1602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ж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2 16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886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 32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6896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начальн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олевая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ч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56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47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рбацевич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нна </w:t>
            </w:r>
          </w:p>
          <w:p w:rsidR="00DB4443" w:rsidRPr="00307D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6 4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83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99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ота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льг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19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 Сентября,2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057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7 1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26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5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56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ова,7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н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6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О «Ясли-сад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онавтов,62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5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08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,79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1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54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-й Семилетки,16А</w:t>
            </w:r>
          </w:p>
          <w:p w:rsidR="00DB4443" w:rsidRPr="003C5E1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алин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5 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2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5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28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2 0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5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F40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ясли-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88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дошкольный центр развития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Независимости,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 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965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F40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санаторный ясли-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Ершова,32</w:t>
            </w:r>
            <w:r w:rsidRPr="00BF4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я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35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арков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5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едведева Валент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41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6 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26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773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Юбилейная,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553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 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5379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 8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842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детско-юношеского туриз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26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ехнического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к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8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0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экологический центр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нгел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522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5102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4800C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коррекционно-развивающего обучения и реабилитации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 3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51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4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665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обеспечением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rPr>
          <w:trHeight w:val="17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порта и туризма Слонимского Р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51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613C8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613C8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rPr>
          <w:trHeight w:val="4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Слонимский районный учебно-методический кабин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р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303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rPr>
          <w:trHeight w:val="176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  <w:p w:rsidR="00DB4443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К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3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987 пенс.)</w:t>
            </w:r>
          </w:p>
        </w:tc>
      </w:tr>
      <w:tr w:rsidR="00DB4443" w:rsidRPr="00D45AFE" w:rsidTr="0086783B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DB4443" w:rsidRPr="00613C8C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</w:t>
            </w:r>
            <w:r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агропромышленного комплекса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Миж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5491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4394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Дружба-Аг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780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зержинск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ля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29316050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Васил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6908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ах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76415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51509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3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3925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Новодевятко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тчик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04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Победит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A5164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217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оиспытательная станц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972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4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сем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029952788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79055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Слонимская районная ветеринарная ста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83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тицефабрика «Слонимск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язановщин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се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45428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2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и выращивание к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отороремонт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45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льскохозяйственной техники и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D76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роф.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извод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4125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роф.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» 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6609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«Слонимский дробильно-сортировоч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38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5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гравийных сме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22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 и осушение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B4443" w:rsidRPr="00D45AFE" w:rsidTr="0086783B">
        <w:trPr>
          <w:trHeight w:val="11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П «Слонимская МПМК-16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речная,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8005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015D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П «Станция по племенному делу и искусственному осеменению с</w:t>
            </w:r>
            <w:r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199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 2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ое дело и искусственное осеменение с</w:t>
            </w:r>
            <w:r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Слонимского Р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.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П «Слонимский завод железобетонных конструкц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ь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ехнически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я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лонимский винно-водочный завод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»Алг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но-водочной и и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ищевой комбинат «Фени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92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одель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4443" w:rsidRPr="00D45AFE" w:rsidTr="0086783B">
        <w:trPr>
          <w:trHeight w:val="23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Ф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калова,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9055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кар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не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й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B4443" w:rsidRPr="00D45AFE" w:rsidTr="0086783B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879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D7E6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Pr="00FD7E6D">
              <w:rPr>
                <w:rFonts w:ascii="Times New Roman" w:hAnsi="Times New Roman" w:cs="Times New Roman"/>
                <w:b/>
                <w:sz w:val="24"/>
                <w:szCs w:val="24"/>
              </w:rPr>
              <w:t>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D7E6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56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55 пенс)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онимский хлебозавод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л.Чкалова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х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л.Чкалова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018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мясной продукции и выпуск мясных изделий и колб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5(151)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471пенс.</w:t>
            </w:r>
          </w:p>
        </w:tc>
      </w:tr>
      <w:tr w:rsidR="00DB4443" w:rsidRPr="00D45AFE" w:rsidTr="0086783B">
        <w:trPr>
          <w:trHeight w:val="6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11067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>1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92 (471</w:t>
            </w: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.)</w:t>
            </w:r>
          </w:p>
        </w:tc>
      </w:tr>
      <w:tr w:rsidR="00DB4443" w:rsidRPr="00D45AFE" w:rsidTr="0086783B">
        <w:trPr>
          <w:trHeight w:val="6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067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048 (+526 пенс.)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4443" w:rsidRPr="00323D10" w:rsidRDefault="00DB4443" w:rsidP="00DB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елорусский профсоюз работников культуры, информации, спорта и туризма</w:t>
      </w:r>
    </w:p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9"/>
        <w:gridCol w:w="2694"/>
        <w:gridCol w:w="2126"/>
        <w:gridCol w:w="1701"/>
        <w:gridCol w:w="2126"/>
        <w:gridCol w:w="1418"/>
        <w:gridCol w:w="1701"/>
      </w:tblGrid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районный центр культуры, народного творчества   и ремес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о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ь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1837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ей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984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0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им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343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влая,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б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26630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Слонимская район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Я.Ко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392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34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D3C0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Редакция объединенной газеты «Сло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скі веснік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просвет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4800C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 5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93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екрасова,1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ья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юдмил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68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изированная детско-юношеская школа олимпийского резерва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613C8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ле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95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4443" w:rsidRPr="00D45AFE" w:rsidTr="0086783B">
        <w:trPr>
          <w:trHeight w:val="18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физкультурно-спортивный клуб по работе с населением по месту житель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,42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Георг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6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057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F54EFA" w:rsidTr="0086783B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Pr="009B295C">
              <w:rPr>
                <w:rFonts w:ascii="Times New Roman" w:hAnsi="Times New Roman" w:cs="Times New Roman"/>
                <w:b/>
                <w:sz w:val="24"/>
                <w:szCs w:val="24"/>
              </w:rPr>
              <w:t>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драматический теат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4 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36568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4443" w:rsidRPr="00D45AFE" w:rsidTr="0086783B">
        <w:trPr>
          <w:trHeight w:val="9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ПП «Слонимская типография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16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ечатной и и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4443" w:rsidRPr="00D45AFE" w:rsidTr="0086783B">
        <w:trPr>
          <w:trHeight w:val="43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B4443" w:rsidRPr="00F54EFA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F041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</w:t>
            </w:r>
            <w:r w:rsidRPr="00F041B3">
              <w:rPr>
                <w:rFonts w:ascii="Times New Roman" w:hAnsi="Times New Roman" w:cs="Times New Roman"/>
                <w:b/>
                <w:sz w:val="24"/>
                <w:szCs w:val="24"/>
              </w:rPr>
              <w:t>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F54EF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F54EF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3</w:t>
            </w:r>
          </w:p>
        </w:tc>
      </w:tr>
      <w:tr w:rsidR="00DB4443" w:rsidRPr="00D45AFE" w:rsidTr="0086783B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3C07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государственных и других учреждений</w:t>
            </w:r>
          </w:p>
          <w:p w:rsidR="00DB4443" w:rsidRPr="000D3C07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сполнительный ком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ур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536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отдел Департамента охраны МВД РБ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62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4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476551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социального обслуживания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-ого Сентября,1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37119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сстр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ним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3813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B4443" w:rsidRPr="00D45AFE" w:rsidTr="0086783B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887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  Г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АА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993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7C7A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кс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31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к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рия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64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32А</w:t>
            </w:r>
          </w:p>
          <w:p w:rsidR="00DB4443" w:rsidRPr="00CC48C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3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амятников и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нтернат для одиноких и престарелых граждан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нимский район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77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уду, занятости и социальной защите Слонимского Р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тики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Футбольный клуб «Слоним 201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89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4443" w:rsidRPr="00D45AFE" w:rsidTr="0086783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Слонимского райисполком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99588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443" w:rsidRPr="00D45AFE" w:rsidTr="0086783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37/2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вят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35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куб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6252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108D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  <w:p w:rsidR="00DB4443" w:rsidRPr="00B108D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НС РБ по Слонимскому району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2 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84 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по налогам и сборам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ш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44744179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9339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B4443" w:rsidRPr="00D45AFE" w:rsidTr="0086783B">
        <w:trPr>
          <w:trHeight w:val="16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Слоним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иц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55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становке на учет и учету призывников, и военнообяз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4443" w:rsidRPr="00D45AFE" w:rsidTr="0086783B">
        <w:trPr>
          <w:trHeight w:val="5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6252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A1F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A1F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</w:p>
        </w:tc>
      </w:tr>
    </w:tbl>
    <w:p w:rsidR="00DB4443" w:rsidRDefault="00DB4443" w:rsidP="00DB4443"/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7"/>
        <w:gridCol w:w="7"/>
        <w:gridCol w:w="2685"/>
        <w:gridCol w:w="2129"/>
        <w:gridCol w:w="1695"/>
        <w:gridCol w:w="6"/>
        <w:gridCol w:w="2125"/>
        <w:gridCol w:w="1418"/>
        <w:gridCol w:w="7"/>
        <w:gridCol w:w="1696"/>
      </w:tblGrid>
      <w:tr w:rsidR="00DB4443" w:rsidRPr="00D45AFE" w:rsidTr="0086783B">
        <w:trPr>
          <w:trHeight w:val="56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B4443" w:rsidRPr="00F6252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.   </w:t>
            </w:r>
            <w:r w:rsidRPr="00F6252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rPr>
          <w:trHeight w:val="7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                                </w:t>
            </w:r>
          </w:p>
          <w:p w:rsidR="00DB4443" w:rsidRPr="00F6252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187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ищ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50507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П «УКС Слонимского район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за выполнением стро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ых работ, строительно-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дч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допроводн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, 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671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562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562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DB4443" w:rsidRPr="00D45AFE" w:rsidTr="0086783B">
        <w:trPr>
          <w:trHeight w:val="1206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041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43" w:rsidRPr="00F041B3" w:rsidRDefault="00DB4443" w:rsidP="0086783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.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ранспорта и коммуникаций</w:t>
            </w:r>
          </w:p>
          <w:p w:rsidR="00DB4443" w:rsidRPr="00D45AFE" w:rsidRDefault="00DB4443" w:rsidP="0086783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ЭУ-54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нский тракт,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59795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обслуживание автомобильны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СТ №6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робье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DB4443" w:rsidRPr="00D52BDB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3335011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9 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443" w:rsidRPr="00D45AFE" w:rsidTr="0086783B">
        <w:trPr>
          <w:trHeight w:val="14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днообл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23025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,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B4443" w:rsidRPr="00D45AFE" w:rsidTr="0086783B">
        <w:trPr>
          <w:trHeight w:val="5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5A45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5A45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</w:tr>
      <w:tr w:rsidR="00DB4443" w:rsidRPr="00D45AFE" w:rsidTr="0086783B">
        <w:trPr>
          <w:trHeight w:val="102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дравоохранения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областная станция переливания крови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08107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5E59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Ленина,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к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4451265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ожением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сольск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8998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ботн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66426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ЦРБ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Эдуар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09907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203E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9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8.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банковских и финансовых работников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Ц 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97806887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6 68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У №422 ОАО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,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1306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1306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DB4443" w:rsidRPr="00D45AFE" w:rsidTr="0086783B">
        <w:trPr>
          <w:trHeight w:val="1160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C744F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оргов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требительской кооперации и предпринимательства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«Товары для дом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ого торгового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й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2678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 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Дом торговл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07 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B4443" w:rsidRPr="00D45AFE" w:rsidTr="0086783B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я ромашка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251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6 32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бытов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(125)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филиал Гродненского 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,6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4950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9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612196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61 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628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69096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12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1179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283E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местной промышленности и коммунально-бытовых предприятий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аст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69198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5869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таллопластиковых окон и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ЖК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3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2197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водоканал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20649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производство и реализация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00 пенс.)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П «Слонимская Ф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0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9808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 и сувени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в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агорный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3-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трои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254E6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7</w:t>
            </w:r>
          </w:p>
          <w:p w:rsidR="00DB4443" w:rsidRPr="00254E6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00)</w:t>
            </w:r>
          </w:p>
        </w:tc>
      </w:tr>
      <w:tr w:rsidR="00DB4443" w:rsidRPr="00D45AFE" w:rsidTr="0086783B">
        <w:trPr>
          <w:trHeight w:val="1446"/>
        </w:trPr>
        <w:tc>
          <w:tcPr>
            <w:tcW w:w="1478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вязи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Слонимского ЗУЭС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50029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1 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почтовой связи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4078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ое телевидение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андр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8773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ви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6FB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6FB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2A355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</w:t>
            </w: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энергетики, газовой и топливной промышленности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 производственное 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але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2362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газового оборудования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Г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а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р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44140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 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46C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46C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3.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аслей промышленност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профм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35435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5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3251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ая КПФ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той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6166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4 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я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кс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м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6 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590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7737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7737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83E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43" w:rsidRPr="00283E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. </w:t>
            </w:r>
            <w:r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леса и природопользования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,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х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1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абрич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65701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картона и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имдрев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ходеви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443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3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вский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31705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йкова,79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анов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5255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становка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П «Орбита-Слоним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2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632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, издели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Слонимский лесхоз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анавтов,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 76 47</w:t>
            </w:r>
          </w:p>
          <w:p w:rsidR="00DB4443" w:rsidRPr="00D67C8C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71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уход за лесными угодьями, производство и реализаци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463BD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41245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онимская фабрика мягкой мебели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КВИДАЦИЯ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129Б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«Гродн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регистрации и земельному кадастру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29 53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04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цен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й инвентаризаци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2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C632D1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47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11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C632D1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813</w:t>
            </w:r>
          </w:p>
        </w:tc>
      </w:tr>
    </w:tbl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. </w:t>
      </w:r>
      <w:r w:rsidRPr="00F041B3">
        <w:rPr>
          <w:rFonts w:ascii="Times New Roman" w:hAnsi="Times New Roman" w:cs="Times New Roman"/>
          <w:b/>
          <w:sz w:val="28"/>
          <w:szCs w:val="28"/>
        </w:rPr>
        <w:t>Белорусский профсоюз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ческой, горной и нефтяной отраслей промышленности – нет</w:t>
      </w:r>
    </w:p>
    <w:p w:rsidR="00DB4443" w:rsidRPr="0029641A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4443" w:rsidRPr="001677FF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DB4443" w:rsidRPr="001677FF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вета Слонимского районного объединения профсоюзов</w:t>
      </w:r>
    </w:p>
    <w:p w:rsidR="00DB4443" w:rsidRPr="001677FF" w:rsidRDefault="00DB4443" w:rsidP="00DB44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>Председатель Совета РОП</w:t>
      </w:r>
      <w:r>
        <w:rPr>
          <w:rFonts w:ascii="Times New Roman" w:hAnsi="Times New Roman" w:cs="Times New Roman"/>
          <w:sz w:val="32"/>
          <w:szCs w:val="32"/>
        </w:rPr>
        <w:t xml:space="preserve"> - 1</w:t>
      </w:r>
    </w:p>
    <w:p w:rsidR="00DB4443" w:rsidRDefault="00DB4443" w:rsidP="00DB44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едатели РК отраслевых профсоюзов – 4</w:t>
      </w:r>
    </w:p>
    <w:p w:rsidR="00DB4443" w:rsidRDefault="00DB4443" w:rsidP="00DB44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и ППО Слонимского района -  161</w:t>
      </w:r>
    </w:p>
    <w:p w:rsidR="00DB4443" w:rsidRPr="001677FF" w:rsidRDefault="00DB4443" w:rsidP="00DB4443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ТОГО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677FF">
        <w:rPr>
          <w:rFonts w:ascii="Times New Roman" w:hAnsi="Times New Roman" w:cs="Times New Roman"/>
          <w:b/>
          <w:sz w:val="32"/>
          <w:szCs w:val="32"/>
        </w:rPr>
        <w:t xml:space="preserve"> Членов Совета Слонимского районно</w:t>
      </w:r>
      <w:r>
        <w:rPr>
          <w:rFonts w:ascii="Times New Roman" w:hAnsi="Times New Roman" w:cs="Times New Roman"/>
          <w:b/>
          <w:sz w:val="32"/>
          <w:szCs w:val="32"/>
        </w:rPr>
        <w:t>го объединения профсоюзов  - 166</w:t>
      </w:r>
      <w:r w:rsidRPr="001677FF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Pr="0026265C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Pr="0026265C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Default="00DB4443" w:rsidP="00DB4443">
      <w:pPr>
        <w:rPr>
          <w:rFonts w:ascii="Times New Roman" w:hAnsi="Times New Roman" w:cs="Times New Roman"/>
          <w:sz w:val="24"/>
          <w:szCs w:val="24"/>
        </w:rPr>
      </w:pPr>
    </w:p>
    <w:p w:rsidR="00DB4443" w:rsidRPr="004A55E4" w:rsidRDefault="00DB4443" w:rsidP="00DB4443"/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47170">
        <w:rPr>
          <w:rFonts w:ascii="Times New Roman" w:hAnsi="Times New Roman" w:cs="Times New Roman"/>
          <w:b/>
          <w:sz w:val="36"/>
          <w:szCs w:val="36"/>
        </w:rPr>
        <w:t>ПЕРЕЧЕНЬ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747170">
        <w:rPr>
          <w:rFonts w:ascii="Times New Roman" w:hAnsi="Times New Roman" w:cs="Times New Roman"/>
          <w:sz w:val="36"/>
          <w:szCs w:val="36"/>
        </w:rPr>
        <w:t>ервичных</w:t>
      </w:r>
      <w:r>
        <w:rPr>
          <w:rFonts w:ascii="Times New Roman" w:hAnsi="Times New Roman" w:cs="Times New Roman"/>
          <w:sz w:val="36"/>
          <w:szCs w:val="36"/>
        </w:rPr>
        <w:t xml:space="preserve">       профсоюзных                организаций, 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ходящихся на территории </w:t>
      </w:r>
      <w:r w:rsidRPr="00747170">
        <w:rPr>
          <w:rFonts w:ascii="Times New Roman" w:hAnsi="Times New Roman" w:cs="Times New Roman"/>
          <w:b/>
          <w:sz w:val="36"/>
          <w:szCs w:val="36"/>
        </w:rPr>
        <w:t>Слонимского района</w:t>
      </w: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01.07.2019 года</w:t>
      </w:r>
    </w:p>
    <w:p w:rsidR="00DB4443" w:rsidRPr="00747170" w:rsidRDefault="00DB4443" w:rsidP="00DB44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9"/>
        <w:gridCol w:w="2694"/>
        <w:gridCol w:w="2126"/>
        <w:gridCol w:w="1701"/>
        <w:gridCol w:w="2126"/>
        <w:gridCol w:w="1418"/>
        <w:gridCol w:w="1701"/>
      </w:tblGrid>
      <w:tr w:rsidR="00DB4443" w:rsidRPr="00D41280" w:rsidTr="0086783B">
        <w:trPr>
          <w:trHeight w:val="9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DB4443" w:rsidRPr="0091331F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,</w:t>
            </w:r>
          </w:p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ервичной профсоюз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председателя первичной профсоюзной </w:t>
            </w:r>
          </w:p>
          <w:p w:rsidR="00DB4443" w:rsidRPr="0074717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DB4443" w:rsidRPr="0074717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Численность</w:t>
            </w:r>
          </w:p>
        </w:tc>
      </w:tr>
      <w:tr w:rsidR="00DB4443" w:rsidRPr="00D41280" w:rsidTr="0086783B">
        <w:trPr>
          <w:trHeight w:val="64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128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DB4443" w:rsidRPr="00D41280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</w:tr>
      <w:tr w:rsidR="00DB4443" w:rsidRPr="00D41280" w:rsidTr="0086783B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</w:tr>
      <w:tr w:rsidR="00DB4443" w:rsidRPr="00D41280" w:rsidTr="0086783B">
        <w:trPr>
          <w:trHeight w:val="225"/>
        </w:trPr>
        <w:tc>
          <w:tcPr>
            <w:tcW w:w="147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43" w:rsidRPr="009228C3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228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образования и науки</w:t>
            </w:r>
          </w:p>
        </w:tc>
      </w:tr>
      <w:tr w:rsidR="00DB4443" w:rsidRPr="00D45AFE" w:rsidTr="0086783B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Михалик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32 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330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0</w:t>
            </w:r>
          </w:p>
        </w:tc>
      </w:tr>
      <w:tr w:rsidR="00DB4443" w:rsidRPr="00D45AFE" w:rsidTr="0086783B">
        <w:trPr>
          <w:trHeight w:val="218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лицей»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,3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Коленко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56 7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6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43" w:rsidRPr="00D45AFE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543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3624D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3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724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Батов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3 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116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6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09119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75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3624D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1</w:t>
            </w:r>
            <w:r w:rsidRPr="003624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 59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383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7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8 34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488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 61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04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47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234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же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2 98</w:t>
            </w:r>
          </w:p>
          <w:p w:rsidR="00DB4443" w:rsidRPr="000739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90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ая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девятко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и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 47</w:t>
            </w:r>
          </w:p>
          <w:p w:rsidR="00DB4443" w:rsidRPr="004A55E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50 лет БССР,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 97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3944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ков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1 81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266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ер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ы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4 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28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у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94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8825538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л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2 48</w:t>
            </w:r>
          </w:p>
          <w:p w:rsidR="00DB4443" w:rsidRPr="00AB48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295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л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и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анкистов,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 55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1602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ж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2 16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886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 32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6896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начальн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олевая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ч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56</w:t>
            </w:r>
          </w:p>
          <w:p w:rsidR="00DB4443" w:rsidRPr="00307D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47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рбацевич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нна </w:t>
            </w:r>
          </w:p>
          <w:p w:rsidR="00DB4443" w:rsidRPr="00307D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6 4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83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99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ота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льг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19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 Сентября,2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057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7 1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26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5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56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ова,7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н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6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О «Ясли-сад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онавтов,62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5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08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,79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1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54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-й Семилетки,16А</w:t>
            </w:r>
          </w:p>
          <w:p w:rsidR="00DB4443" w:rsidRPr="003C5E1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алин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 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2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5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28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2 0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5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F40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ясли-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88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дошкольный центр развития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Независимости,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 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965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F40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санаторный ясли-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Ершова,32</w:t>
            </w:r>
            <w:r w:rsidRPr="00BF4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я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35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арков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5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едведева Валент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41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6 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26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773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Юбилейная,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553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 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5379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 8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842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детско-юношеского туриз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26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F5730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ехнического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к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8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0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экологический центр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нгел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522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5102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4800C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коррекционно-развивающего обучения и реабилитации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 3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51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4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665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обеспечением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rPr>
          <w:trHeight w:val="17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порта и туризма Слонимского Р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51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613C8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613C8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rPr>
          <w:trHeight w:val="4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Слонимский районный учебно-методический кабин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р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303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443" w:rsidRPr="00D45AFE" w:rsidTr="0086783B">
        <w:trPr>
          <w:trHeight w:val="176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  <w:p w:rsidR="00DB4443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К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3</w:t>
            </w:r>
          </w:p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987 пенс.)</w:t>
            </w:r>
          </w:p>
        </w:tc>
      </w:tr>
      <w:tr w:rsidR="00DB4443" w:rsidRPr="00D45AFE" w:rsidTr="0086783B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DB4443" w:rsidRPr="00613C8C" w:rsidRDefault="00DB4443" w:rsidP="0086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</w:t>
            </w:r>
            <w:r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агропромышленного комплекса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Миж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5491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4394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Дружба-Аг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780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зержинск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ля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29316050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Васил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6908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ах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76415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51509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3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3925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Новодевятко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тчик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04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Победит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Pr="00A51640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217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оиспытательная станц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9728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4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сем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029952788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79055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Слонимская районная ветеринарная ста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83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тицефабрика «Слонимск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язановщин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се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45428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2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и выращивание к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отороремонт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45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льскохозяйственной техники и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D76A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роф.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извод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4125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роф.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» 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6609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«Слонимский дробильно-сортировоч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38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5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гравийных сме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22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 и осушение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B4443" w:rsidRPr="00D45AFE" w:rsidTr="0086783B">
        <w:trPr>
          <w:trHeight w:val="11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П «Слонимская МПМК-16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речная,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8005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015D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П «Станция по племенному делу и искусственному осеменению с</w:t>
            </w:r>
            <w:r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199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 2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ое дело и искусственное осеменение с</w:t>
            </w:r>
            <w:r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Слонимского Р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.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П «Слонимский завод железобетонных конструкц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ь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ехнически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я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лонимский винно-водочный завод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»Алг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но-водочной и и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ищевой комбинат «Фени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92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одель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4443" w:rsidRPr="00D45AFE" w:rsidTr="0086783B">
        <w:trPr>
          <w:trHeight w:val="23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Ф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калова,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9055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кар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не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й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B4443" w:rsidRPr="00D45AFE" w:rsidTr="0086783B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879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D7E6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Pr="00FD7E6D">
              <w:rPr>
                <w:rFonts w:ascii="Times New Roman" w:hAnsi="Times New Roman" w:cs="Times New Roman"/>
                <w:b/>
                <w:sz w:val="24"/>
                <w:szCs w:val="24"/>
              </w:rPr>
              <w:t>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D7E6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56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55 пенс)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онимский хлебозавод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л.Чкалова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х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л.Чкалова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018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мясной продукции и выпуск мясных изделий и колб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5(151)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471пенс.</w:t>
            </w:r>
          </w:p>
        </w:tc>
      </w:tr>
      <w:tr w:rsidR="00DB4443" w:rsidRPr="00D45AFE" w:rsidTr="0086783B">
        <w:trPr>
          <w:trHeight w:val="6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11067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>1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92 (471</w:t>
            </w: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.)</w:t>
            </w:r>
          </w:p>
        </w:tc>
      </w:tr>
      <w:tr w:rsidR="00DB4443" w:rsidRPr="00D45AFE" w:rsidTr="0086783B">
        <w:trPr>
          <w:trHeight w:val="6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067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5B554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048 (+526 пенс.)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4443" w:rsidRPr="00323D10" w:rsidRDefault="00DB4443" w:rsidP="00DB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елорусский профсоюз работников культуры, информации, спорта и туризма</w:t>
      </w:r>
    </w:p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9"/>
        <w:gridCol w:w="2694"/>
        <w:gridCol w:w="2126"/>
        <w:gridCol w:w="1701"/>
        <w:gridCol w:w="2126"/>
        <w:gridCol w:w="1418"/>
        <w:gridCol w:w="1701"/>
      </w:tblGrid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районный центр культуры, народного творчества   и ремес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о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ь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1837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ей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984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0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им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343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влая,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б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26630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Слонимская район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Я.Ко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3920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34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D3C0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Редакция объединенной газеты «Сло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скі веснік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просвет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4800C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 5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93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екрасова,1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ья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юдмила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68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изированная детско-юношеская школа олимпийского резерва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613C8C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лев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95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4443" w:rsidRPr="00D45AFE" w:rsidTr="0086783B">
        <w:trPr>
          <w:trHeight w:val="18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физкультурно-спортивный клуб по работе с населением по месту житель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,42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Георг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6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057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4443" w:rsidRPr="00F54EFA" w:rsidTr="0086783B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Pr="009B295C">
              <w:rPr>
                <w:rFonts w:ascii="Times New Roman" w:hAnsi="Times New Roman" w:cs="Times New Roman"/>
                <w:b/>
                <w:sz w:val="24"/>
                <w:szCs w:val="24"/>
              </w:rPr>
              <w:t>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9B295C" w:rsidRDefault="00DB4443" w:rsidP="0086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</w:tr>
      <w:tr w:rsidR="00DB4443" w:rsidRPr="00D45AFE" w:rsidTr="0086783B">
        <w:trPr>
          <w:trHeight w:val="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драматический теат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4 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36568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4443" w:rsidRPr="00D45AFE" w:rsidTr="0086783B">
        <w:trPr>
          <w:trHeight w:val="9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ПП «Слонимская типография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16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ечатной и и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4443" w:rsidRPr="00D45AFE" w:rsidTr="0086783B">
        <w:trPr>
          <w:trHeight w:val="43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F07F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F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B4443" w:rsidRPr="00F54EFA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F041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F041B3">
              <w:rPr>
                <w:rFonts w:ascii="Times New Roman" w:hAnsi="Times New Roman" w:cs="Times New Roman"/>
                <w:b/>
                <w:sz w:val="24"/>
                <w:szCs w:val="24"/>
              </w:rPr>
              <w:t>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F54EF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F54EF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</w:tr>
      <w:tr w:rsidR="00DB4443" w:rsidRPr="00D45AFE" w:rsidTr="0086783B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3C07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государственных и других учреждений</w:t>
            </w:r>
          </w:p>
          <w:p w:rsidR="00DB4443" w:rsidRPr="000D3C07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сполнительный ком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ур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5367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отдел Департамента охраны МВД РБ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62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4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476551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социального обслуживания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-ого Сентября,1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37119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сстр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ним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3813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B4443" w:rsidRPr="00D45AFE" w:rsidTr="0086783B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8872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  Г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АА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2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993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7C7A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кс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31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ке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рия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64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32А</w:t>
            </w:r>
          </w:p>
          <w:p w:rsidR="00DB4443" w:rsidRPr="00CC48C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3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амятников и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нтернат для одиноких и престарелых граждан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нимский район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77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уду, занятости и социальной защите Слонимского Р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тики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Футбольный клуб «Слоним 201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899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4443" w:rsidRPr="00D45AFE" w:rsidTr="0086783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Слонимского райисполком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99588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443" w:rsidRPr="00D45AFE" w:rsidTr="0086783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37/2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вят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35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куб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6252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108D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  <w:p w:rsidR="00DB4443" w:rsidRPr="00B108D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НС РБ по Слонимскому району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2 3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84 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по налогам и сборам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шина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44744179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9339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B4443" w:rsidRPr="00D45AFE" w:rsidTr="0086783B">
        <w:trPr>
          <w:trHeight w:val="16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Слоним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ицкая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55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становке на учет и учету призывников, и военнообяз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4443" w:rsidRPr="00D45AFE" w:rsidTr="0086783B">
        <w:trPr>
          <w:trHeight w:val="5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6252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A1F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A1F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</w:p>
        </w:tc>
      </w:tr>
    </w:tbl>
    <w:p w:rsidR="00DB4443" w:rsidRDefault="00DB4443" w:rsidP="00DB4443"/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7"/>
        <w:gridCol w:w="7"/>
        <w:gridCol w:w="2685"/>
        <w:gridCol w:w="2129"/>
        <w:gridCol w:w="1695"/>
        <w:gridCol w:w="6"/>
        <w:gridCol w:w="2125"/>
        <w:gridCol w:w="1418"/>
        <w:gridCol w:w="7"/>
        <w:gridCol w:w="1696"/>
      </w:tblGrid>
      <w:tr w:rsidR="00DB4443" w:rsidRPr="00D45AFE" w:rsidTr="0086783B">
        <w:trPr>
          <w:trHeight w:val="56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B4443" w:rsidRPr="00F6252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.   </w:t>
            </w:r>
            <w:r w:rsidRPr="00F6252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rPr>
          <w:trHeight w:val="7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                                </w:t>
            </w:r>
          </w:p>
          <w:p w:rsidR="00DB4443" w:rsidRPr="00F6252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187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ищ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50507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П «УКС Слонимского район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за выполнением строительно-монтажных работ, строительно-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дч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допроводн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, 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671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562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5620F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DB4443" w:rsidRPr="00D45AFE" w:rsidTr="0086783B">
        <w:trPr>
          <w:trHeight w:val="1206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041B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43" w:rsidRPr="00F041B3" w:rsidRDefault="00DB4443" w:rsidP="0086783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.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ранспорта и коммуникаций</w:t>
            </w:r>
          </w:p>
          <w:p w:rsidR="00DB4443" w:rsidRPr="00D45AFE" w:rsidRDefault="00DB4443" w:rsidP="0086783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ЭУ-54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нский тракт,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59795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обслуживание автомобильны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6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СТ №6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робьевичи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DB4443" w:rsidRPr="00D52BDB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3335011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9 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443" w:rsidRPr="00D45AFE" w:rsidTr="0086783B">
        <w:trPr>
          <w:trHeight w:val="14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днообл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3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23025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,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B4443" w:rsidRPr="00D45AFE" w:rsidTr="0086783B">
        <w:trPr>
          <w:trHeight w:val="5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5A45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5A456A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</w:tr>
      <w:tr w:rsidR="00DB4443" w:rsidRPr="00D45AFE" w:rsidTr="0086783B">
        <w:trPr>
          <w:trHeight w:val="102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дравоохранения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областная станция переливания крови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6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08107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5E59B2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Ленина,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к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4451265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ожением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сольская,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8998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ботн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66426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ЦРБ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Эдуар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09907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A203E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9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8.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банковских и финансовых работников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Ц 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06887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 1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6 68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443" w:rsidRPr="00D45AFE" w:rsidTr="0086783B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У №422 ОАО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,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1306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013067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DB4443" w:rsidRPr="00D45AFE" w:rsidTr="0086783B">
        <w:trPr>
          <w:trHeight w:val="1160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C744FD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оргов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требительской кооперации и предпринимательства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«Товары для дом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ого торгового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й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26780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 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Дом торговл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07 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B4443" w:rsidRPr="00D45AFE" w:rsidTr="0086783B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я ромашка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251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6 32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бытов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(125)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филиал Гродненского 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а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,6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4950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9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612196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61 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628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69096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12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C13EF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9">
              <w:rPr>
                <w:rFonts w:ascii="Times New Roman" w:hAnsi="Times New Roman" w:cs="Times New Roman"/>
                <w:b/>
                <w:sz w:val="24"/>
                <w:szCs w:val="24"/>
              </w:rPr>
              <w:t>1179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283E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местной промышленности и коммунально-бытовых предприятий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аст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69198D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5869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таллопластиковых окон и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ЖКХ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3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2197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водоканал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206496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производство и реализация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00 пенс.)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П «Слонимская Ф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0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9808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 и сувени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в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агорный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3-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трои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443" w:rsidRPr="00D45AFE" w:rsidTr="0086783B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Pr="00254E6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7</w:t>
            </w:r>
          </w:p>
          <w:p w:rsidR="00DB4443" w:rsidRPr="00254E65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00)</w:t>
            </w:r>
          </w:p>
        </w:tc>
      </w:tr>
      <w:tr w:rsidR="00DB4443" w:rsidRPr="00D45AFE" w:rsidTr="0086783B">
        <w:trPr>
          <w:trHeight w:val="1446"/>
        </w:trPr>
        <w:tc>
          <w:tcPr>
            <w:tcW w:w="1478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вязи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Слонимского ЗУЭС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енко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50029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1 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почтовой связи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4078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ое телевидение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андр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8773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ви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6FB4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116FB4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2A355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</w:t>
            </w: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энергетики, газовой и топливной промышленности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 производственное 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але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2362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газового оборудования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Г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а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р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44140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 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46C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046C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4443" w:rsidRPr="00F041B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3.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аслей промышленност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профм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3543513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5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о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3251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ая КПФ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той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6166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4 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я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кс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м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6 70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590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7737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B77379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</w:tr>
      <w:tr w:rsidR="00DB4443" w:rsidRPr="00D45AFE" w:rsidTr="0086783B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283E28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43" w:rsidRPr="00283E28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. </w:t>
            </w:r>
            <w:r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леса и природопользования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,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х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1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абрич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65701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картона и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имдрев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нимский район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ходеви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1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4435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37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вский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31705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йкова,79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анов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5255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становка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П «Орбита-Слоним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2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632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, издели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Слонимский лесхоз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анавтов,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 76 47</w:t>
            </w:r>
          </w:p>
          <w:p w:rsidR="00DB4443" w:rsidRPr="00D67C8C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71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уход за лесными угодьями, производство и реализаци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Pr="00463BD4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9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412452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037EB5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«Гродн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регистрации и земельному кадастру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29 53</w:t>
            </w:r>
          </w:p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04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цен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й инвентаризаци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4443" w:rsidRPr="00D45AFE" w:rsidTr="0086783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DB4443" w:rsidRPr="00D45AFE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C632D1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3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7</w:t>
            </w:r>
          </w:p>
          <w:p w:rsidR="00DB4443" w:rsidRDefault="00DB4443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43" w:rsidRPr="00C632D1" w:rsidRDefault="005E7755" w:rsidP="008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72</w:t>
            </w:r>
          </w:p>
        </w:tc>
      </w:tr>
    </w:tbl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443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. </w:t>
      </w:r>
      <w:r w:rsidRPr="00F041B3">
        <w:rPr>
          <w:rFonts w:ascii="Times New Roman" w:hAnsi="Times New Roman" w:cs="Times New Roman"/>
          <w:b/>
          <w:sz w:val="28"/>
          <w:szCs w:val="28"/>
        </w:rPr>
        <w:t>Белорусский профсоюз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ческой, горной и нефтяной отраслей промышленности – нет</w:t>
      </w:r>
    </w:p>
    <w:p w:rsidR="00DB4443" w:rsidRPr="0029641A" w:rsidRDefault="00DB4443" w:rsidP="00DB4443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7EB5" w:rsidRPr="001677FF" w:rsidRDefault="00037EB5" w:rsidP="00037E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037EB5" w:rsidRPr="001677FF" w:rsidRDefault="00037EB5" w:rsidP="00037E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вета Слонимского районного объединения профсоюзов</w:t>
      </w:r>
    </w:p>
    <w:p w:rsidR="00037EB5" w:rsidRPr="001677FF" w:rsidRDefault="00037EB5" w:rsidP="00037EB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>Председатель Совета РОП</w:t>
      </w:r>
      <w:r>
        <w:rPr>
          <w:rFonts w:ascii="Times New Roman" w:hAnsi="Times New Roman" w:cs="Times New Roman"/>
          <w:sz w:val="32"/>
          <w:szCs w:val="32"/>
        </w:rPr>
        <w:t xml:space="preserve"> - 1</w:t>
      </w:r>
    </w:p>
    <w:p w:rsidR="00037EB5" w:rsidRDefault="00037EB5" w:rsidP="00037EB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едатели РК отраслевых профсоюзов – 4</w:t>
      </w:r>
    </w:p>
    <w:p w:rsidR="00037EB5" w:rsidRDefault="00037EB5" w:rsidP="00037EB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и ППО Слонимского района -  159</w:t>
      </w:r>
    </w:p>
    <w:p w:rsidR="00037EB5" w:rsidRPr="001677FF" w:rsidRDefault="00037EB5" w:rsidP="00037EB5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ТОГО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677FF">
        <w:rPr>
          <w:rFonts w:ascii="Times New Roman" w:hAnsi="Times New Roman" w:cs="Times New Roman"/>
          <w:b/>
          <w:sz w:val="32"/>
          <w:szCs w:val="32"/>
        </w:rPr>
        <w:t xml:space="preserve"> Членов Совета Слонимского районног</w:t>
      </w:r>
      <w:r>
        <w:rPr>
          <w:rFonts w:ascii="Times New Roman" w:hAnsi="Times New Roman" w:cs="Times New Roman"/>
          <w:b/>
          <w:sz w:val="32"/>
          <w:szCs w:val="32"/>
        </w:rPr>
        <w:t xml:space="preserve">о объединения профсоюзов  - 164 </w:t>
      </w:r>
      <w:r w:rsidRPr="001677FF">
        <w:rPr>
          <w:rFonts w:ascii="Times New Roman" w:hAnsi="Times New Roman" w:cs="Times New Roman"/>
          <w:b/>
          <w:sz w:val="32"/>
          <w:szCs w:val="32"/>
        </w:rPr>
        <w:t>человек</w:t>
      </w: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7EB5" w:rsidRPr="009B02AB" w:rsidRDefault="00037EB5" w:rsidP="00037EB5">
      <w:pPr>
        <w:pStyle w:val="af0"/>
        <w:jc w:val="right"/>
        <w:rPr>
          <w:rFonts w:ascii="Times New Roman" w:hAnsi="Times New Roman" w:cs="Times New Roman"/>
          <w:sz w:val="30"/>
          <w:szCs w:val="30"/>
        </w:rPr>
      </w:pPr>
      <w:r w:rsidRPr="009B02AB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b/>
          <w:sz w:val="30"/>
          <w:szCs w:val="30"/>
        </w:rPr>
      </w:pPr>
      <w:r w:rsidRPr="009B02AB"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b/>
          <w:sz w:val="30"/>
          <w:szCs w:val="30"/>
        </w:rPr>
      </w:pPr>
      <w:r w:rsidRPr="009B02AB">
        <w:rPr>
          <w:rFonts w:ascii="Times New Roman" w:hAnsi="Times New Roman" w:cs="Times New Roman"/>
          <w:sz w:val="30"/>
          <w:szCs w:val="30"/>
        </w:rPr>
        <w:t xml:space="preserve">о количестве первичных профсоюзных организаций, находящихся    на   территории    </w:t>
      </w:r>
      <w:r w:rsidRPr="009B02AB">
        <w:rPr>
          <w:rFonts w:ascii="Times New Roman" w:hAnsi="Times New Roman" w:cs="Times New Roman"/>
          <w:b/>
          <w:sz w:val="30"/>
          <w:szCs w:val="30"/>
        </w:rPr>
        <w:t>Слонимского   района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01.07.2019</w:t>
      </w:r>
      <w:r w:rsidRPr="009B02AB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037EB5" w:rsidRDefault="00037EB5" w:rsidP="00037EB5"/>
    <w:tbl>
      <w:tblPr>
        <w:tblStyle w:val="af"/>
        <w:tblW w:w="154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10235"/>
        <w:gridCol w:w="851"/>
        <w:gridCol w:w="992"/>
        <w:gridCol w:w="1276"/>
        <w:gridCol w:w="708"/>
        <w:gridCol w:w="964"/>
      </w:tblGrid>
      <w:tr w:rsidR="00037EB5" w:rsidRPr="00A05CC2" w:rsidTr="000A3FD0">
        <w:trPr>
          <w:trHeight w:val="27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C178DA" w:rsidRDefault="00037EB5" w:rsidP="000A3FD0">
            <w:pPr>
              <w:spacing w:line="260" w:lineRule="exact"/>
              <w:ind w:right="-57"/>
              <w:jc w:val="center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№</w:t>
            </w:r>
          </w:p>
          <w:p w:rsidR="00037EB5" w:rsidRPr="00C178DA" w:rsidRDefault="00037EB5" w:rsidP="000A3FD0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п/п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623F">
              <w:rPr>
                <w:sz w:val="24"/>
                <w:szCs w:val="24"/>
              </w:rPr>
              <w:t>Наименование отраслевого профсоюз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Количест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ПО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Численность</w:t>
            </w:r>
          </w:p>
        </w:tc>
      </w:tr>
      <w:tr w:rsidR="00037EB5" w:rsidRPr="00A05CC2" w:rsidTr="000A3FD0">
        <w:trPr>
          <w:trHeight w:val="235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C178DA" w:rsidRDefault="00037EB5" w:rsidP="000A3FD0">
            <w:pPr>
              <w:spacing w:line="260" w:lineRule="exact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Члено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C623F">
              <w:rPr>
                <w:spacing w:val="-10"/>
                <w:sz w:val="24"/>
                <w:szCs w:val="24"/>
              </w:rPr>
              <w:t>проф</w:t>
            </w:r>
            <w:r>
              <w:rPr>
                <w:spacing w:val="-10"/>
                <w:sz w:val="24"/>
                <w:szCs w:val="24"/>
              </w:rPr>
              <w:t>с</w:t>
            </w:r>
            <w:proofErr w:type="spellEnd"/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Не </w:t>
            </w:r>
          </w:p>
          <w:p w:rsidR="00037EB5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лен.</w:t>
            </w:r>
          </w:p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етеранов</w:t>
            </w:r>
          </w:p>
        </w:tc>
      </w:tr>
      <w:tr w:rsidR="00037EB5" w:rsidRPr="00026CEE" w:rsidTr="000A3FD0"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й профсоюз банковских и финансовых</w:t>
            </w:r>
            <w:r w:rsidRPr="00C178DA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 xml:space="preserve">Белорусский профсоюз </w:t>
            </w:r>
            <w:r w:rsidRPr="00C178DA">
              <w:rPr>
                <w:spacing w:val="-8"/>
                <w:sz w:val="28"/>
                <w:szCs w:val="28"/>
              </w:rPr>
              <w:t>работников агропромышленного</w:t>
            </w:r>
            <w:r w:rsidRPr="00C178DA">
              <w:rPr>
                <w:sz w:val="28"/>
                <w:szCs w:val="28"/>
              </w:rPr>
              <w:t xml:space="preserve"> комплекс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60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государственных и других учрежд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pacing w:val="-8"/>
                <w:sz w:val="28"/>
                <w:szCs w:val="28"/>
              </w:rPr>
            </w:pPr>
            <w:r w:rsidRPr="00C178DA">
              <w:rPr>
                <w:spacing w:val="-8"/>
                <w:sz w:val="28"/>
                <w:szCs w:val="28"/>
              </w:rPr>
              <w:t>Белорусский профсоюз работников здравоохран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леса и природопольз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D06B87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D06B87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местной промышленности и коммунально-бытовых предприят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7EB5" w:rsidRPr="00026CEE" w:rsidTr="000A3FD0">
        <w:trPr>
          <w:trHeight w:val="253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связ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8"/>
                <w:sz w:val="28"/>
                <w:szCs w:val="28"/>
              </w:rPr>
              <w:t>Белорусский профсоюз работников строительства</w:t>
            </w:r>
            <w:r w:rsidRPr="00C178DA">
              <w:rPr>
                <w:sz w:val="28"/>
                <w:szCs w:val="28"/>
              </w:rPr>
              <w:t xml:space="preserve"> и промышленности строительных материал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торговли</w:t>
            </w:r>
            <w:r>
              <w:rPr>
                <w:sz w:val="28"/>
                <w:szCs w:val="28"/>
              </w:rPr>
              <w:t>,</w:t>
            </w:r>
            <w:r w:rsidRPr="00C178DA">
              <w:rPr>
                <w:spacing w:val="-8"/>
                <w:sz w:val="28"/>
                <w:szCs w:val="28"/>
              </w:rPr>
              <w:t xml:space="preserve"> потребительской</w:t>
            </w:r>
            <w:r w:rsidRPr="00C178DA">
              <w:rPr>
                <w:sz w:val="28"/>
                <w:szCs w:val="28"/>
              </w:rPr>
              <w:t xml:space="preserve"> кооперации</w:t>
            </w:r>
            <w:r>
              <w:rPr>
                <w:sz w:val="28"/>
                <w:szCs w:val="28"/>
              </w:rPr>
              <w:t xml:space="preserve"> и предприниматель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транспорта и коммуникац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</w:t>
            </w:r>
            <w:r>
              <w:rPr>
                <w:spacing w:val="-6"/>
                <w:sz w:val="28"/>
                <w:szCs w:val="28"/>
              </w:rPr>
              <w:t>й профсоюз работников хим.</w:t>
            </w:r>
            <w:r w:rsidRPr="00C178DA">
              <w:rPr>
                <w:spacing w:val="-6"/>
                <w:sz w:val="28"/>
                <w:szCs w:val="28"/>
              </w:rPr>
              <w:t>,</w:t>
            </w:r>
            <w:r w:rsidRPr="00C178DA">
              <w:rPr>
                <w:sz w:val="28"/>
                <w:szCs w:val="28"/>
              </w:rPr>
              <w:t xml:space="preserve"> горной и нефтяной </w:t>
            </w:r>
            <w:r w:rsidRPr="00C178DA">
              <w:rPr>
                <w:spacing w:val="-6"/>
                <w:sz w:val="28"/>
                <w:szCs w:val="28"/>
              </w:rPr>
              <w:t>отраслей промыш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й профсоюз работников энергетики,</w:t>
            </w:r>
            <w:r w:rsidRPr="00C178DA">
              <w:rPr>
                <w:sz w:val="28"/>
                <w:szCs w:val="28"/>
              </w:rPr>
              <w:t xml:space="preserve"> газовой и </w:t>
            </w:r>
            <w:r w:rsidRPr="00C178DA">
              <w:rPr>
                <w:spacing w:val="-4"/>
                <w:sz w:val="28"/>
                <w:szCs w:val="28"/>
              </w:rPr>
              <w:t>топливной промыш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 xml:space="preserve">     2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03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отраслей промышленности "БЕЛПРОФМАШ"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культуры, информации, спорта и туризм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037EB5" w:rsidRPr="00026CEE" w:rsidTr="000A3FD0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C178DA" w:rsidRDefault="00037EB5" w:rsidP="00037EB5">
            <w:pPr>
              <w:pStyle w:val="a5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C178DA" w:rsidRDefault="00037EB5" w:rsidP="000A3FD0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образования и нау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7C623F" w:rsidRDefault="00037EB5" w:rsidP="000A3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</w:t>
            </w:r>
          </w:p>
        </w:tc>
      </w:tr>
      <w:tr w:rsidR="00037EB5" w:rsidRPr="00026CEE" w:rsidTr="000A3FD0">
        <w:trPr>
          <w:trHeight w:val="124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5" w:rsidRPr="00C178DA" w:rsidRDefault="00037EB5" w:rsidP="000A3FD0">
            <w:pPr>
              <w:jc w:val="right"/>
              <w:rPr>
                <w:b/>
                <w:sz w:val="28"/>
                <w:szCs w:val="28"/>
              </w:rPr>
            </w:pPr>
            <w:r w:rsidRPr="00C178D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E842DA" w:rsidRDefault="00037EB5" w:rsidP="000A3F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E842DA" w:rsidRDefault="00037EB5" w:rsidP="000A3F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 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E842DA" w:rsidRDefault="00037EB5" w:rsidP="000A3F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20 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E842DA" w:rsidRDefault="00037EB5" w:rsidP="000A3F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E842DA" w:rsidRDefault="00037EB5" w:rsidP="000A3F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921</w:t>
            </w:r>
          </w:p>
        </w:tc>
      </w:tr>
    </w:tbl>
    <w:p w:rsidR="00037EB5" w:rsidRDefault="00037EB5" w:rsidP="00037EB5"/>
    <w:tbl>
      <w:tblPr>
        <w:tblW w:w="0" w:type="auto"/>
        <w:tblInd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7EB5" w:rsidTr="000A3FD0">
        <w:trPr>
          <w:trHeight w:val="375"/>
        </w:trPr>
        <w:tc>
          <w:tcPr>
            <w:tcW w:w="324" w:type="dxa"/>
          </w:tcPr>
          <w:p w:rsidR="00037EB5" w:rsidRDefault="00037EB5" w:rsidP="000A3FD0"/>
        </w:tc>
      </w:tr>
    </w:tbl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9B02AB">
        <w:rPr>
          <w:rFonts w:ascii="Times New Roman" w:hAnsi="Times New Roman" w:cs="Times New Roman"/>
          <w:b/>
          <w:sz w:val="28"/>
          <w:szCs w:val="28"/>
        </w:rPr>
        <w:t>*  В</w:t>
      </w:r>
      <w:proofErr w:type="gramEnd"/>
      <w:r w:rsidRPr="009B02AB">
        <w:rPr>
          <w:rFonts w:ascii="Times New Roman" w:hAnsi="Times New Roman" w:cs="Times New Roman"/>
          <w:b/>
          <w:sz w:val="28"/>
          <w:szCs w:val="28"/>
        </w:rPr>
        <w:t xml:space="preserve"> стадии ликвидации</w:t>
      </w:r>
      <w:r w:rsidRPr="009B02AB">
        <w:rPr>
          <w:rFonts w:ascii="Times New Roman" w:hAnsi="Times New Roman" w:cs="Times New Roman"/>
          <w:sz w:val="28"/>
          <w:szCs w:val="28"/>
        </w:rPr>
        <w:t xml:space="preserve">  находятся следующие организации: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B02AB">
        <w:rPr>
          <w:rFonts w:ascii="Times New Roman" w:hAnsi="Times New Roman" w:cs="Times New Roman"/>
          <w:sz w:val="28"/>
          <w:szCs w:val="28"/>
        </w:rPr>
        <w:t>Слониминвестмебель</w:t>
      </w:r>
      <w:proofErr w:type="spellEnd"/>
      <w:r w:rsidRPr="009B02AB">
        <w:rPr>
          <w:rFonts w:ascii="Times New Roman" w:hAnsi="Times New Roman" w:cs="Times New Roman"/>
          <w:sz w:val="28"/>
          <w:szCs w:val="28"/>
        </w:rPr>
        <w:t>»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ООО «Сл</w:t>
      </w:r>
      <w:r>
        <w:rPr>
          <w:rFonts w:ascii="Times New Roman" w:hAnsi="Times New Roman" w:cs="Times New Roman"/>
          <w:sz w:val="28"/>
          <w:szCs w:val="28"/>
        </w:rPr>
        <w:t>онимская фабрика мягкой мебели»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 xml:space="preserve">ТУП «Слонимский </w:t>
      </w:r>
      <w:proofErr w:type="spellStart"/>
      <w:r w:rsidRPr="009B02AB">
        <w:rPr>
          <w:rFonts w:ascii="Times New Roman" w:hAnsi="Times New Roman" w:cs="Times New Roman"/>
          <w:sz w:val="28"/>
          <w:szCs w:val="28"/>
        </w:rPr>
        <w:t>торгмаркет</w:t>
      </w:r>
      <w:proofErr w:type="spellEnd"/>
      <w:r w:rsidRPr="009B02AB">
        <w:rPr>
          <w:rFonts w:ascii="Times New Roman" w:hAnsi="Times New Roman" w:cs="Times New Roman"/>
          <w:sz w:val="28"/>
          <w:szCs w:val="28"/>
        </w:rPr>
        <w:t>»</w:t>
      </w:r>
    </w:p>
    <w:p w:rsidR="00037EB5" w:rsidRPr="009B02AB" w:rsidRDefault="00037EB5" w:rsidP="00037EB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37EB5" w:rsidRPr="009B02AB" w:rsidRDefault="00037EB5" w:rsidP="00037EB5">
      <w:pPr>
        <w:rPr>
          <w:b/>
          <w:sz w:val="28"/>
          <w:szCs w:val="28"/>
        </w:rPr>
      </w:pP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EB5" w:rsidRDefault="00037EB5" w:rsidP="00037E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Pr="0026265C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Pr="0026265C" w:rsidRDefault="00DB4443" w:rsidP="00DB44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443" w:rsidRDefault="00DB4443" w:rsidP="00DB4443">
      <w:pPr>
        <w:rPr>
          <w:rFonts w:ascii="Times New Roman" w:hAnsi="Times New Roman" w:cs="Times New Roman"/>
          <w:sz w:val="24"/>
          <w:szCs w:val="24"/>
        </w:rPr>
      </w:pPr>
    </w:p>
    <w:p w:rsidR="00DB4443" w:rsidRPr="004A55E4" w:rsidRDefault="00DB4443" w:rsidP="00DB4443"/>
    <w:p w:rsidR="00637AB3" w:rsidRPr="00DB4443" w:rsidRDefault="00637AB3" w:rsidP="00DB4443"/>
    <w:sectPr w:rsidR="00637AB3" w:rsidRPr="00DB4443" w:rsidSect="004A55E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C8" w:rsidRDefault="00E94AC8">
      <w:pPr>
        <w:spacing w:after="0" w:line="240" w:lineRule="auto"/>
      </w:pPr>
      <w:r>
        <w:separator/>
      </w:r>
    </w:p>
  </w:endnote>
  <w:endnote w:type="continuationSeparator" w:id="0">
    <w:p w:rsidR="00E94AC8" w:rsidRDefault="00E9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C8" w:rsidRDefault="00E94AC8">
      <w:pPr>
        <w:spacing w:after="0" w:line="240" w:lineRule="auto"/>
      </w:pPr>
      <w:r>
        <w:separator/>
      </w:r>
    </w:p>
  </w:footnote>
  <w:footnote w:type="continuationSeparator" w:id="0">
    <w:p w:rsidR="00E94AC8" w:rsidRDefault="00E9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F3" w:rsidRDefault="009739F3">
    <w:pPr>
      <w:pStyle w:val="a6"/>
    </w:pPr>
  </w:p>
  <w:p w:rsidR="009739F3" w:rsidRDefault="009739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16F"/>
    <w:multiLevelType w:val="hybridMultilevel"/>
    <w:tmpl w:val="1CF2D9D0"/>
    <w:lvl w:ilvl="0" w:tplc="830AA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94F"/>
    <w:multiLevelType w:val="hybridMultilevel"/>
    <w:tmpl w:val="B8C884E4"/>
    <w:lvl w:ilvl="0" w:tplc="96F2287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4B1778"/>
    <w:multiLevelType w:val="hybridMultilevel"/>
    <w:tmpl w:val="F83E0FD0"/>
    <w:lvl w:ilvl="0" w:tplc="0423000F">
      <w:start w:val="1"/>
      <w:numFmt w:val="decimal"/>
      <w:lvlText w:val="%1."/>
      <w:lvlJc w:val="left"/>
      <w:pPr>
        <w:ind w:left="502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B87"/>
    <w:multiLevelType w:val="hybridMultilevel"/>
    <w:tmpl w:val="120474F0"/>
    <w:lvl w:ilvl="0" w:tplc="4B12884A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49E46399"/>
    <w:multiLevelType w:val="hybridMultilevel"/>
    <w:tmpl w:val="1CF2D9D0"/>
    <w:lvl w:ilvl="0" w:tplc="830AA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343"/>
    <w:multiLevelType w:val="hybridMultilevel"/>
    <w:tmpl w:val="B4B6405E"/>
    <w:lvl w:ilvl="0" w:tplc="93465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E4"/>
    <w:rsid w:val="00037EB5"/>
    <w:rsid w:val="00081360"/>
    <w:rsid w:val="000C6A4B"/>
    <w:rsid w:val="0011067E"/>
    <w:rsid w:val="001C32B6"/>
    <w:rsid w:val="001F07FF"/>
    <w:rsid w:val="00252EB2"/>
    <w:rsid w:val="002A762C"/>
    <w:rsid w:val="002F7343"/>
    <w:rsid w:val="00310432"/>
    <w:rsid w:val="00323D10"/>
    <w:rsid w:val="00336D50"/>
    <w:rsid w:val="00356110"/>
    <w:rsid w:val="00435005"/>
    <w:rsid w:val="00473F47"/>
    <w:rsid w:val="004A55E4"/>
    <w:rsid w:val="005673BC"/>
    <w:rsid w:val="005B5549"/>
    <w:rsid w:val="005E7755"/>
    <w:rsid w:val="00637AB3"/>
    <w:rsid w:val="00690968"/>
    <w:rsid w:val="006D2423"/>
    <w:rsid w:val="006E3F00"/>
    <w:rsid w:val="00895933"/>
    <w:rsid w:val="008B10B4"/>
    <w:rsid w:val="0091603D"/>
    <w:rsid w:val="009739F3"/>
    <w:rsid w:val="009B295C"/>
    <w:rsid w:val="009B48BC"/>
    <w:rsid w:val="009C07CD"/>
    <w:rsid w:val="009E401F"/>
    <w:rsid w:val="00B4346A"/>
    <w:rsid w:val="00B9369F"/>
    <w:rsid w:val="00B97393"/>
    <w:rsid w:val="00BA34F9"/>
    <w:rsid w:val="00C13EF9"/>
    <w:rsid w:val="00C84790"/>
    <w:rsid w:val="00CA01DA"/>
    <w:rsid w:val="00CD1542"/>
    <w:rsid w:val="00CF5913"/>
    <w:rsid w:val="00D06B87"/>
    <w:rsid w:val="00D4633C"/>
    <w:rsid w:val="00D81E0E"/>
    <w:rsid w:val="00D86F17"/>
    <w:rsid w:val="00DB4443"/>
    <w:rsid w:val="00E41596"/>
    <w:rsid w:val="00E94AC8"/>
    <w:rsid w:val="00EB7C7A"/>
    <w:rsid w:val="00ED2CE3"/>
    <w:rsid w:val="00F8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1402B-42D8-48E9-B9E9-9BCDEB19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A55E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A55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55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5E4"/>
  </w:style>
  <w:style w:type="paragraph" w:styleId="a8">
    <w:name w:val="footer"/>
    <w:basedOn w:val="a"/>
    <w:link w:val="a9"/>
    <w:uiPriority w:val="99"/>
    <w:unhideWhenUsed/>
    <w:rsid w:val="004A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5E4"/>
  </w:style>
  <w:style w:type="character" w:styleId="aa">
    <w:name w:val="annotation reference"/>
    <w:basedOn w:val="a0"/>
    <w:uiPriority w:val="99"/>
    <w:semiHidden/>
    <w:unhideWhenUsed/>
    <w:rsid w:val="00B973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73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739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73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7393"/>
    <w:rPr>
      <w:b/>
      <w:bCs/>
      <w:sz w:val="20"/>
      <w:szCs w:val="20"/>
    </w:rPr>
  </w:style>
  <w:style w:type="table" w:styleId="af">
    <w:name w:val="Table Grid"/>
    <w:basedOn w:val="a1"/>
    <w:uiPriority w:val="39"/>
    <w:rsid w:val="0003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37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584D-73C2-491C-AE7C-6A1FB8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9-10T12:37:00Z</cp:lastPrinted>
  <dcterms:created xsi:type="dcterms:W3CDTF">2019-10-18T13:35:00Z</dcterms:created>
  <dcterms:modified xsi:type="dcterms:W3CDTF">2019-10-18T13:35:00Z</dcterms:modified>
</cp:coreProperties>
</file>